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>別記様式第３号（第７条関係）</w:t>
      </w:r>
    </w:p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</w:t>
      </w:r>
      <w:r w:rsidR="00794CA6">
        <w:rPr>
          <w:rFonts w:hint="eastAsia"/>
          <w:kern w:val="0"/>
        </w:rPr>
        <w:t>令和</w:t>
      </w:r>
      <w:bookmarkStart w:id="0" w:name="_GoBack"/>
      <w:bookmarkEnd w:id="0"/>
      <w:r>
        <w:rPr>
          <w:rFonts w:hint="eastAsia"/>
          <w:kern w:val="0"/>
        </w:rPr>
        <w:t xml:space="preserve">　　年　　月　　日</w:t>
      </w:r>
    </w:p>
    <w:p w:rsidR="00086C1F" w:rsidRDefault="00086C1F" w:rsidP="00086C1F">
      <w:pPr>
        <w:rPr>
          <w:kern w:val="0"/>
        </w:rPr>
      </w:pPr>
    </w:p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 xml:space="preserve">　矢板市長　様</w:t>
      </w:r>
    </w:p>
    <w:p w:rsidR="00086C1F" w:rsidRDefault="00086C1F" w:rsidP="00086C1F">
      <w:pPr>
        <w:rPr>
          <w:kern w:val="0"/>
        </w:rPr>
      </w:pPr>
    </w:p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住所又は所在地　　</w:t>
      </w:r>
    </w:p>
    <w:p w:rsidR="00086C1F" w:rsidRDefault="00086C1F" w:rsidP="00086C1F">
      <w:r>
        <w:rPr>
          <w:rFonts w:hint="eastAsia"/>
          <w:kern w:val="0"/>
        </w:rPr>
        <w:t xml:space="preserve">　　　　　　　　　　　　　　　　団体名　　　　　　　</w:t>
      </w:r>
    </w:p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代表者名　　　　　　　　　　　　　　　㊞</w:t>
      </w:r>
    </w:p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電話番号</w:t>
      </w:r>
    </w:p>
    <w:p w:rsidR="00086C1F" w:rsidRDefault="00086C1F" w:rsidP="00086C1F">
      <w:pPr>
        <w:rPr>
          <w:kern w:val="0"/>
        </w:rPr>
      </w:pPr>
    </w:p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</w:rPr>
        <w:t>とちぎフットボールセンター施設利用支援事業補助金変更交付申請書</w:t>
      </w:r>
    </w:p>
    <w:p w:rsidR="005F7D2B" w:rsidRDefault="00086C1F" w:rsidP="00086C1F">
      <w:r>
        <w:rPr>
          <w:rFonts w:hint="eastAsia"/>
          <w:kern w:val="0"/>
        </w:rPr>
        <w:t xml:space="preserve">　次のとおり、</w:t>
      </w:r>
      <w:r w:rsidR="005F7D2B">
        <w:rPr>
          <w:rFonts w:hint="eastAsia"/>
          <w:kern w:val="0"/>
        </w:rPr>
        <w:t>申請内容を</w:t>
      </w:r>
      <w:r w:rsidR="00207430">
        <w:rPr>
          <w:rFonts w:hint="eastAsia"/>
        </w:rPr>
        <w:t>変更したいので、</w:t>
      </w:r>
      <w:r>
        <w:rPr>
          <w:rFonts w:hint="eastAsia"/>
        </w:rPr>
        <w:t>とちぎフットボールセンター施設利用</w:t>
      </w:r>
    </w:p>
    <w:p w:rsidR="00086C1F" w:rsidRDefault="00086C1F" w:rsidP="00086C1F">
      <w:pPr>
        <w:rPr>
          <w:kern w:val="0"/>
        </w:rPr>
      </w:pPr>
      <w:r>
        <w:rPr>
          <w:rFonts w:hint="eastAsia"/>
        </w:rPr>
        <w:t>支援事業補助金交付要綱第</w:t>
      </w:r>
      <w:r w:rsidR="00207430">
        <w:rPr>
          <w:rFonts w:hint="eastAsia"/>
        </w:rPr>
        <w:t>７</w:t>
      </w:r>
      <w:r>
        <w:rPr>
          <w:rFonts w:hint="eastAsia"/>
        </w:rPr>
        <w:t>条</w:t>
      </w:r>
      <w:r w:rsidR="00207430">
        <w:rPr>
          <w:rFonts w:hint="eastAsia"/>
        </w:rPr>
        <w:t>第１項の</w:t>
      </w:r>
      <w:r>
        <w:rPr>
          <w:rFonts w:hint="eastAsia"/>
        </w:rPr>
        <w:t>規定に</w:t>
      </w:r>
      <w:r>
        <w:rPr>
          <w:rFonts w:hint="eastAsia"/>
          <w:kern w:val="0"/>
        </w:rPr>
        <w:t>より、関係書類を添えて申請します。</w:t>
      </w:r>
    </w:p>
    <w:p w:rsidR="00086C1F" w:rsidRDefault="00086C1F" w:rsidP="00086C1F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記</w:t>
      </w:r>
    </w:p>
    <w:p w:rsidR="00086C1F" w:rsidRDefault="00207430">
      <w:pPr>
        <w:widowControl/>
        <w:jc w:val="left"/>
        <w:rPr>
          <w:kern w:val="0"/>
        </w:rPr>
      </w:pPr>
      <w:r>
        <w:rPr>
          <w:rFonts w:hint="eastAsia"/>
          <w:kern w:val="0"/>
        </w:rPr>
        <w:t>１　変更理由</w:t>
      </w:r>
    </w:p>
    <w:p w:rsidR="00207430" w:rsidRDefault="00207430">
      <w:pPr>
        <w:widowControl/>
        <w:jc w:val="left"/>
        <w:rPr>
          <w:kern w:val="0"/>
        </w:rPr>
      </w:pPr>
    </w:p>
    <w:p w:rsidR="00086C1F" w:rsidRDefault="00086C1F">
      <w:pPr>
        <w:widowControl/>
        <w:jc w:val="left"/>
        <w:rPr>
          <w:kern w:val="0"/>
        </w:rPr>
      </w:pPr>
    </w:p>
    <w:p w:rsidR="00086C1F" w:rsidRDefault="00207430">
      <w:pPr>
        <w:widowControl/>
        <w:jc w:val="left"/>
        <w:rPr>
          <w:kern w:val="0"/>
        </w:rPr>
      </w:pPr>
      <w:r>
        <w:rPr>
          <w:rFonts w:hint="eastAsia"/>
          <w:kern w:val="0"/>
        </w:rPr>
        <w:t>２　変更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2"/>
        <w:gridCol w:w="4422"/>
      </w:tblGrid>
      <w:tr w:rsidR="00207430" w:rsidTr="00207430">
        <w:tc>
          <w:tcPr>
            <w:tcW w:w="4422" w:type="dxa"/>
            <w:vAlign w:val="center"/>
          </w:tcPr>
          <w:p w:rsidR="00207430" w:rsidRDefault="00207430" w:rsidP="0020743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4422" w:type="dxa"/>
            <w:vAlign w:val="center"/>
          </w:tcPr>
          <w:p w:rsidR="00207430" w:rsidRDefault="00207430" w:rsidP="0020743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</w:tc>
      </w:tr>
      <w:tr w:rsidR="00207430" w:rsidTr="00207430">
        <w:tc>
          <w:tcPr>
            <w:tcW w:w="4422" w:type="dxa"/>
          </w:tcPr>
          <w:p w:rsidR="00207430" w:rsidRDefault="00207430">
            <w:pPr>
              <w:widowControl/>
              <w:jc w:val="left"/>
              <w:rPr>
                <w:kern w:val="0"/>
              </w:rPr>
            </w:pPr>
          </w:p>
          <w:p w:rsidR="00207430" w:rsidRDefault="00207430">
            <w:pPr>
              <w:widowControl/>
              <w:jc w:val="left"/>
              <w:rPr>
                <w:kern w:val="0"/>
              </w:rPr>
            </w:pPr>
          </w:p>
          <w:p w:rsidR="00207430" w:rsidRDefault="00207430">
            <w:pPr>
              <w:widowControl/>
              <w:jc w:val="left"/>
              <w:rPr>
                <w:kern w:val="0"/>
              </w:rPr>
            </w:pPr>
          </w:p>
          <w:p w:rsidR="00207430" w:rsidRDefault="0020743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422" w:type="dxa"/>
          </w:tcPr>
          <w:p w:rsidR="00207430" w:rsidRDefault="00207430">
            <w:pPr>
              <w:widowControl/>
              <w:jc w:val="left"/>
              <w:rPr>
                <w:kern w:val="0"/>
              </w:rPr>
            </w:pPr>
          </w:p>
        </w:tc>
      </w:tr>
    </w:tbl>
    <w:p w:rsidR="00207430" w:rsidRDefault="00207430">
      <w:pPr>
        <w:widowControl/>
        <w:jc w:val="left"/>
        <w:rPr>
          <w:kern w:val="0"/>
        </w:rPr>
      </w:pPr>
    </w:p>
    <w:p w:rsidR="00086C1F" w:rsidRDefault="00207430">
      <w:pPr>
        <w:widowControl/>
        <w:jc w:val="left"/>
        <w:rPr>
          <w:kern w:val="0"/>
        </w:rPr>
      </w:pPr>
      <w:r>
        <w:rPr>
          <w:rFonts w:hint="eastAsia"/>
          <w:kern w:val="0"/>
        </w:rPr>
        <w:t>３　添付書類</w:t>
      </w:r>
    </w:p>
    <w:p w:rsidR="00086C1F" w:rsidRDefault="00207430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⑴　変更</w:t>
      </w:r>
      <w:r w:rsidR="005F7D2B">
        <w:rPr>
          <w:rFonts w:hint="eastAsia"/>
          <w:kern w:val="0"/>
        </w:rPr>
        <w:t>内容を証明する書類</w:t>
      </w:r>
    </w:p>
    <w:p w:rsidR="005F7D2B" w:rsidRDefault="00207430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⑵　その他市長が必要と認める書類</w:t>
      </w:r>
    </w:p>
    <w:p w:rsidR="005F7D2B" w:rsidRDefault="005F7D2B">
      <w:pPr>
        <w:widowControl/>
        <w:jc w:val="left"/>
        <w:rPr>
          <w:kern w:val="0"/>
        </w:rPr>
      </w:pPr>
    </w:p>
    <w:sectPr w:rsidR="005F7D2B" w:rsidSect="00A53985">
      <w:pgSz w:w="11906" w:h="16838" w:code="9"/>
      <w:pgMar w:top="1418" w:right="1418" w:bottom="1418" w:left="1418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AE" w:rsidRDefault="00E306AE" w:rsidP="00E306AE">
      <w:r>
        <w:separator/>
      </w:r>
    </w:p>
  </w:endnote>
  <w:endnote w:type="continuationSeparator" w:id="0">
    <w:p w:rsidR="00E306AE" w:rsidRDefault="00E306AE" w:rsidP="00E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AE" w:rsidRDefault="00E306AE" w:rsidP="00E306AE">
      <w:r>
        <w:separator/>
      </w:r>
    </w:p>
  </w:footnote>
  <w:footnote w:type="continuationSeparator" w:id="0">
    <w:p w:rsidR="00E306AE" w:rsidRDefault="00E306AE" w:rsidP="00E3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C6"/>
    <w:rsid w:val="00007F01"/>
    <w:rsid w:val="00022844"/>
    <w:rsid w:val="00073677"/>
    <w:rsid w:val="00083F7A"/>
    <w:rsid w:val="00086C1F"/>
    <w:rsid w:val="000A0F92"/>
    <w:rsid w:val="000F0220"/>
    <w:rsid w:val="00107078"/>
    <w:rsid w:val="00117BCE"/>
    <w:rsid w:val="00127F8D"/>
    <w:rsid w:val="00134D0A"/>
    <w:rsid w:val="001362B6"/>
    <w:rsid w:val="00173FE0"/>
    <w:rsid w:val="00191AB6"/>
    <w:rsid w:val="001968C7"/>
    <w:rsid w:val="001C3595"/>
    <w:rsid w:val="00207430"/>
    <w:rsid w:val="0027601F"/>
    <w:rsid w:val="0028263B"/>
    <w:rsid w:val="002B7522"/>
    <w:rsid w:val="002C5AFE"/>
    <w:rsid w:val="002D77AD"/>
    <w:rsid w:val="00350354"/>
    <w:rsid w:val="00377907"/>
    <w:rsid w:val="003A2AC6"/>
    <w:rsid w:val="003A3773"/>
    <w:rsid w:val="003A3FF4"/>
    <w:rsid w:val="003C0E4E"/>
    <w:rsid w:val="003C29B7"/>
    <w:rsid w:val="003F7992"/>
    <w:rsid w:val="0040025E"/>
    <w:rsid w:val="00427EC2"/>
    <w:rsid w:val="00462C23"/>
    <w:rsid w:val="004A6230"/>
    <w:rsid w:val="004C26DC"/>
    <w:rsid w:val="004F738D"/>
    <w:rsid w:val="004F77D0"/>
    <w:rsid w:val="005270AB"/>
    <w:rsid w:val="00554170"/>
    <w:rsid w:val="00554997"/>
    <w:rsid w:val="005C203F"/>
    <w:rsid w:val="005F7D2B"/>
    <w:rsid w:val="00610219"/>
    <w:rsid w:val="006423A2"/>
    <w:rsid w:val="00646F41"/>
    <w:rsid w:val="006644B3"/>
    <w:rsid w:val="00687C40"/>
    <w:rsid w:val="006A0A7D"/>
    <w:rsid w:val="006B4C7E"/>
    <w:rsid w:val="006E3835"/>
    <w:rsid w:val="007572A4"/>
    <w:rsid w:val="00794CA6"/>
    <w:rsid w:val="007A2CAD"/>
    <w:rsid w:val="007C2666"/>
    <w:rsid w:val="007D3C73"/>
    <w:rsid w:val="007F4743"/>
    <w:rsid w:val="0082213B"/>
    <w:rsid w:val="0082675A"/>
    <w:rsid w:val="008570A2"/>
    <w:rsid w:val="00885E6E"/>
    <w:rsid w:val="00981E9B"/>
    <w:rsid w:val="00983F8C"/>
    <w:rsid w:val="00984E4C"/>
    <w:rsid w:val="009D3CD5"/>
    <w:rsid w:val="00A225DF"/>
    <w:rsid w:val="00A53985"/>
    <w:rsid w:val="00A63197"/>
    <w:rsid w:val="00A71459"/>
    <w:rsid w:val="00B2409A"/>
    <w:rsid w:val="00B35968"/>
    <w:rsid w:val="00B60707"/>
    <w:rsid w:val="00BD4550"/>
    <w:rsid w:val="00BE07F7"/>
    <w:rsid w:val="00BE43C5"/>
    <w:rsid w:val="00BF2659"/>
    <w:rsid w:val="00C01EA7"/>
    <w:rsid w:val="00C10E61"/>
    <w:rsid w:val="00C27FD4"/>
    <w:rsid w:val="00C62D7F"/>
    <w:rsid w:val="00CC64E2"/>
    <w:rsid w:val="00CD4ABE"/>
    <w:rsid w:val="00CE4DA8"/>
    <w:rsid w:val="00D216BE"/>
    <w:rsid w:val="00D47F64"/>
    <w:rsid w:val="00D572B4"/>
    <w:rsid w:val="00D76048"/>
    <w:rsid w:val="00DD6CCE"/>
    <w:rsid w:val="00E23541"/>
    <w:rsid w:val="00E2625C"/>
    <w:rsid w:val="00E306AE"/>
    <w:rsid w:val="00E36D9E"/>
    <w:rsid w:val="00E659FA"/>
    <w:rsid w:val="00E969EE"/>
    <w:rsid w:val="00EA19D9"/>
    <w:rsid w:val="00EB11D5"/>
    <w:rsid w:val="00EC0BD7"/>
    <w:rsid w:val="00ED1E81"/>
    <w:rsid w:val="00F05018"/>
    <w:rsid w:val="00F072D2"/>
    <w:rsid w:val="00F227E3"/>
    <w:rsid w:val="00F376CF"/>
    <w:rsid w:val="00F655B2"/>
    <w:rsid w:val="00F8587C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BF07B5"/>
  <w15:chartTrackingRefBased/>
  <w15:docId w15:val="{852CB757-7467-484D-990E-76EE2AB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AC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6A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6AE"/>
    <w:rPr>
      <w:rFonts w:ascii="ＭＳ 明朝" w:eastAsia="ＭＳ 明朝"/>
      <w:sz w:val="24"/>
    </w:rPr>
  </w:style>
  <w:style w:type="paragraph" w:styleId="a7">
    <w:name w:val="Subtitle"/>
    <w:basedOn w:val="a"/>
    <w:next w:val="a"/>
    <w:link w:val="a8"/>
    <w:uiPriority w:val="11"/>
    <w:qFormat/>
    <w:rsid w:val="00646F41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8">
    <w:name w:val="副題 (文字)"/>
    <w:basedOn w:val="a0"/>
    <w:link w:val="a7"/>
    <w:uiPriority w:val="11"/>
    <w:rsid w:val="00646F4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63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E07F7"/>
    <w:pPr>
      <w:jc w:val="center"/>
    </w:pPr>
    <w:rPr>
      <w:kern w:val="0"/>
    </w:rPr>
  </w:style>
  <w:style w:type="character" w:customStyle="1" w:styleId="ad">
    <w:name w:val="記 (文字)"/>
    <w:basedOn w:val="a0"/>
    <w:link w:val="ac"/>
    <w:uiPriority w:val="99"/>
    <w:rsid w:val="00BE07F7"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BE07F7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rsid w:val="00BE07F7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027-4F54-4473-80F3-D74F801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哲也</dc:creator>
  <cp:keywords/>
  <dc:description/>
  <cp:lastModifiedBy>星　哲也</cp:lastModifiedBy>
  <cp:revision>3</cp:revision>
  <cp:lastPrinted>2020-03-09T07:38:00Z</cp:lastPrinted>
  <dcterms:created xsi:type="dcterms:W3CDTF">2020-04-02T10:31:00Z</dcterms:created>
  <dcterms:modified xsi:type="dcterms:W3CDTF">2020-04-02T10:34:00Z</dcterms:modified>
</cp:coreProperties>
</file>